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shd w:val="thinHorzCross" w:color="BFBFBF" w:themeColor="background1" w:themeShade="BF" w:fill="auto"/>
        <w:tblLook w:val="04A0" w:firstRow="1" w:lastRow="0" w:firstColumn="1" w:lastColumn="0" w:noHBand="0" w:noVBand="1"/>
      </w:tblPr>
      <w:tblGrid>
        <w:gridCol w:w="9816"/>
      </w:tblGrid>
      <w:tr w:rsidR="002042AF" w14:paraId="0631FBB6" w14:textId="77777777" w:rsidTr="0034430D">
        <w:trPr>
          <w:trHeight w:val="84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themeColor="background1" w:themeShade="BF" w:fill="D9D9D9" w:themeFill="background1" w:themeFillShade="D9"/>
            <w:vAlign w:val="center"/>
          </w:tcPr>
          <w:p w14:paraId="6A818757" w14:textId="45AE6248" w:rsidR="002042AF" w:rsidRPr="00B85970" w:rsidRDefault="006C20CA" w:rsidP="0032456C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  <w:r>
              <w:rPr>
                <w:rFonts w:ascii="BIZ UDゴシック" w:eastAsia="BIZ UDゴシック" w:hAnsi="BIZ UDゴシック" w:hint="eastAsia"/>
                <w:sz w:val="36"/>
                <w:szCs w:val="36"/>
              </w:rPr>
              <w:t>○○○○</w:t>
            </w:r>
            <w:r w:rsidR="007B4B6A" w:rsidRPr="00B85970">
              <w:rPr>
                <w:rFonts w:ascii="BIZ UDゴシック" w:eastAsia="BIZ UDゴシック" w:hAnsi="BIZ UDゴシック" w:hint="eastAsia"/>
                <w:sz w:val="36"/>
                <w:szCs w:val="36"/>
              </w:rPr>
              <w:t>老人クラブ連合会</w:t>
            </w:r>
          </w:p>
        </w:tc>
      </w:tr>
      <w:tr w:rsidR="002042AF" w:rsidRPr="00481D3D" w14:paraId="6FD02507" w14:textId="77777777" w:rsidTr="0034430D">
        <w:tblPrEx>
          <w:shd w:val="clear" w:color="auto" w:fill="auto"/>
        </w:tblPrEx>
        <w:trPr>
          <w:trHeight w:val="568"/>
        </w:trPr>
        <w:tc>
          <w:tcPr>
            <w:tcW w:w="98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922632" w14:textId="12567C41" w:rsidR="002042AF" w:rsidRPr="00033989" w:rsidRDefault="002042AF" w:rsidP="00E113D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33989">
              <w:rPr>
                <w:rFonts w:ascii="BIZ UDPゴシック" w:eastAsia="BIZ UDPゴシック" w:hAnsi="BIZ UDPゴシック" w:hint="eastAsia"/>
                <w:sz w:val="22"/>
              </w:rPr>
              <w:t>■</w:t>
            </w:r>
            <w:r w:rsidR="00E113D5">
              <w:rPr>
                <w:rFonts w:ascii="BIZ UDPゴシック" w:eastAsia="BIZ UDPゴシック" w:hAnsi="BIZ UDPゴシック" w:hint="eastAsia"/>
                <w:sz w:val="22"/>
              </w:rPr>
              <w:t>設立年月日</w:t>
            </w:r>
            <w:r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C20CA">
              <w:rPr>
                <w:rFonts w:ascii="BIZ UDPゴシック" w:eastAsia="BIZ UDPゴシック" w:hAnsi="BIZ UDPゴシック" w:hint="eastAsia"/>
                <w:sz w:val="22"/>
              </w:rPr>
              <w:t>昭和○○</w:t>
            </w:r>
            <w:r w:rsidRPr="00033989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E113D5">
              <w:rPr>
                <w:rFonts w:ascii="BIZ UDPゴシック" w:eastAsia="BIZ UDPゴシック" w:hAnsi="BIZ UDPゴシック" w:hint="eastAsia"/>
                <w:sz w:val="22"/>
              </w:rPr>
              <w:t>〇月〇日</w:t>
            </w:r>
            <w:r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C3AEA"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4430D"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33989">
              <w:rPr>
                <w:rFonts w:ascii="BIZ UDPゴシック" w:eastAsia="BIZ UDPゴシック" w:hAnsi="BIZ UDPゴシック" w:hint="eastAsia"/>
                <w:sz w:val="22"/>
              </w:rPr>
              <w:t>■</w:t>
            </w:r>
            <w:r w:rsidR="006C20CA">
              <w:rPr>
                <w:rFonts w:ascii="BIZ UDPゴシック" w:eastAsia="BIZ UDPゴシック" w:hAnsi="BIZ UDPゴシック" w:hint="eastAsia"/>
                <w:sz w:val="22"/>
              </w:rPr>
              <w:t>クラブ</w:t>
            </w:r>
            <w:r w:rsidRPr="00033989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  <w:r w:rsidR="008453A3"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C20CA" w:rsidRPr="00E113D5">
              <w:rPr>
                <w:rFonts w:ascii="BIZ UDPゴシック" w:eastAsia="BIZ UDPゴシック" w:hAnsi="BIZ UDPゴシック" w:hint="eastAsia"/>
                <w:color w:val="EE0000"/>
                <w:sz w:val="22"/>
              </w:rPr>
              <w:t>○○</w:t>
            </w:r>
            <w:r w:rsidR="006C20CA">
              <w:rPr>
                <w:rFonts w:ascii="BIZ UDPゴシック" w:eastAsia="BIZ UDPゴシック" w:hAnsi="BIZ UDPゴシック" w:hint="eastAsia"/>
                <w:sz w:val="22"/>
              </w:rPr>
              <w:t>クラブ</w:t>
            </w:r>
            <w:r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FC3AEA"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4430D"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33989">
              <w:rPr>
                <w:rFonts w:ascii="BIZ UDPゴシック" w:eastAsia="BIZ UDPゴシック" w:hAnsi="BIZ UDPゴシック" w:hint="eastAsia"/>
                <w:sz w:val="22"/>
              </w:rPr>
              <w:t>■</w:t>
            </w:r>
            <w:r w:rsidR="006C20CA">
              <w:rPr>
                <w:rFonts w:ascii="BIZ UDPゴシック" w:eastAsia="BIZ UDPゴシック" w:hAnsi="BIZ UDPゴシック" w:hint="eastAsia"/>
                <w:sz w:val="22"/>
              </w:rPr>
              <w:t>会員数</w:t>
            </w:r>
            <w:r w:rsidR="008453A3" w:rsidRPr="0003398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C20CA" w:rsidRPr="00E113D5">
              <w:rPr>
                <w:rFonts w:ascii="BIZ UDPゴシック" w:eastAsia="BIZ UDPゴシック" w:hAnsi="BIZ UDPゴシック" w:hint="eastAsia"/>
                <w:color w:val="EE0000"/>
                <w:sz w:val="22"/>
              </w:rPr>
              <w:t>○○○○</w:t>
            </w:r>
            <w:r w:rsidR="006C20CA">
              <w:rPr>
                <w:rFonts w:ascii="BIZ UDPゴシック" w:eastAsia="BIZ UDPゴシック" w:hAnsi="BIZ UDPゴシック" w:hint="eastAsia"/>
                <w:sz w:val="22"/>
              </w:rPr>
              <w:t>人</w:t>
            </w:r>
          </w:p>
        </w:tc>
      </w:tr>
    </w:tbl>
    <w:p w14:paraId="1F2967B8" w14:textId="77777777" w:rsidR="002042AF" w:rsidRPr="00481D3D" w:rsidRDefault="002042AF" w:rsidP="002042AF">
      <w:pPr>
        <w:rPr>
          <w:rFonts w:asciiTheme="majorEastAsia" w:eastAsiaTheme="majorEastAsia" w:hAnsiTheme="majorEastAsia"/>
          <w:sz w:val="24"/>
          <w:szCs w:val="24"/>
        </w:rPr>
        <w:sectPr w:rsidR="002042AF" w:rsidRPr="00481D3D" w:rsidSect="008A2BE6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FBFAE04" w14:textId="37DC618E" w:rsidR="0034430D" w:rsidRPr="0071383A" w:rsidRDefault="0034430D" w:rsidP="006C20CA">
      <w:pPr>
        <w:ind w:rightChars="-304" w:right="-638"/>
        <w:jc w:val="left"/>
        <w:rPr>
          <w:rFonts w:ascii="ＭＳ 明朝" w:eastAsia="ＭＳ 明朝" w:hAnsi="ＭＳ 明朝"/>
          <w:sz w:val="20"/>
          <w:szCs w:val="20"/>
        </w:rPr>
      </w:pPr>
    </w:p>
    <w:p w14:paraId="1D54B594" w14:textId="70B3D4C1" w:rsidR="0034430D" w:rsidRDefault="002042AF" w:rsidP="006C20CA">
      <w:pPr>
        <w:jc w:val="left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B85970">
        <w:rPr>
          <w:rFonts w:ascii="BIZ UDPゴシック" w:eastAsia="BIZ UDPゴシック" w:hAnsi="BIZ UDPゴシック" w:hint="eastAsia"/>
          <w:b/>
          <w:bCs/>
          <w:sz w:val="24"/>
          <w:szCs w:val="24"/>
        </w:rPr>
        <w:t>◇</w:t>
      </w:r>
      <w:r w:rsidR="006C20CA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歴代会長　</w:t>
      </w:r>
      <w:r w:rsidR="006C20CA" w:rsidRPr="006C20CA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（平成29年～令和8年）</w:t>
      </w:r>
    </w:p>
    <w:p w14:paraId="315002F8" w14:textId="017A41EC" w:rsidR="006C20CA" w:rsidRPr="006C20CA" w:rsidRDefault="006C20CA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D15AAA6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C4EE475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CA6EEA0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6E327452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5205EF5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69A77FE2" w14:textId="20A56BAC" w:rsidR="006C20CA" w:rsidRDefault="006C20CA" w:rsidP="006C20CA">
      <w:pPr>
        <w:jc w:val="left"/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B85970">
        <w:rPr>
          <w:rFonts w:ascii="BIZ UDPゴシック" w:eastAsia="BIZ UDPゴシック" w:hAnsi="BIZ UDPゴシック" w:hint="eastAsia"/>
          <w:b/>
          <w:bCs/>
          <w:sz w:val="24"/>
          <w:szCs w:val="24"/>
        </w:rPr>
        <w:t>◇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部会・委員会</w:t>
      </w:r>
    </w:p>
    <w:p w14:paraId="59E1E01C" w14:textId="77777777" w:rsidR="006C20CA" w:rsidRDefault="006C20CA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F8B370F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A8DA4A1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702F6D5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1A3EFC0" w14:textId="77777777" w:rsidR="00C46443" w:rsidRPr="006C20CA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61731B46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8C910FD" w14:textId="45E79CB1" w:rsidR="006C20CA" w:rsidRDefault="00514720" w:rsidP="006C20CA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85970">
        <w:rPr>
          <w:rFonts w:ascii="BIZ UDPゴシック" w:eastAsia="BIZ UDPゴシック" w:hAnsi="BIZ UDPゴシック" w:hint="eastAsia"/>
          <w:b/>
          <w:bCs/>
          <w:sz w:val="24"/>
          <w:szCs w:val="24"/>
        </w:rPr>
        <w:t>◇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主要事業</w:t>
      </w:r>
    </w:p>
    <w:p w14:paraId="6A424C20" w14:textId="77777777" w:rsidR="00514720" w:rsidRPr="006C20CA" w:rsidRDefault="00514720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7DAE9F9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49B9293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4048CAC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8E0E412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85C9E59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6C20DF0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E88CE71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B10EF70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5632D47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670D9B1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8AE5DE2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BCECD99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CB47D07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AF243CB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614C030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B470DF5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BCDDFAD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80E6E7A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343142E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71DA5D7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FB209A4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AD6C3A7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7146CD1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D20959C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1950A14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5DFD2F3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12610FD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6786AFC0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51E3F5A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D7E609C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A8F2152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AAE1C29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5249B48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53FCAD3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0EA49F9" w14:textId="77777777" w:rsidR="00C46443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3F2F8F7" w14:textId="77777777" w:rsidR="00C46443" w:rsidRPr="006C20CA" w:rsidRDefault="00C46443" w:rsidP="006C20CA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834296A" w14:textId="05B7E877" w:rsidR="006C20CA" w:rsidRDefault="006C20CA" w:rsidP="006C20CA">
      <w:pPr>
        <w:rPr>
          <w:rFonts w:ascii="BIZ UDPゴシック" w:eastAsia="BIZ UDPゴシック" w:hAnsi="BIZ UDPゴシック"/>
          <w:b/>
          <w:bCs/>
          <w:sz w:val="22"/>
        </w:rPr>
      </w:pPr>
      <w:r w:rsidRPr="00B85970">
        <w:rPr>
          <w:rFonts w:ascii="BIZ UDPゴシック" w:eastAsia="BIZ UDPゴシック" w:hAnsi="BIZ UDPゴシック" w:hint="eastAsia"/>
          <w:b/>
          <w:bCs/>
          <w:sz w:val="24"/>
          <w:szCs w:val="24"/>
        </w:rPr>
        <w:t>◇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この10年を振り返って</w:t>
      </w:r>
    </w:p>
    <w:p w14:paraId="21DA36FF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03EEAD2B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2679C414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1BE85514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1F57F2FE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1D9F6C49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010DA6D8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6A9B2CC2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4FB059E0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09270DD8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65215783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3793F49D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47305FD7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28E30630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19F732BF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663116F0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22388772" w14:textId="77777777" w:rsidR="00C46443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p w14:paraId="3569F03B" w14:textId="77777777" w:rsidR="00C46443" w:rsidRPr="006C20CA" w:rsidRDefault="00C46443" w:rsidP="00514720">
      <w:pPr>
        <w:rPr>
          <w:rFonts w:ascii="BIZ UDPゴシック" w:eastAsia="BIZ UDPゴシック" w:hAnsi="BIZ UDPゴシック"/>
          <w:sz w:val="20"/>
          <w:szCs w:val="20"/>
        </w:rPr>
      </w:pPr>
    </w:p>
    <w:sectPr w:rsidR="00C46443" w:rsidRPr="006C20CA" w:rsidSect="0034430D">
      <w:type w:val="continuous"/>
      <w:pgSz w:w="11906" w:h="16838"/>
      <w:pgMar w:top="1985" w:right="1133" w:bottom="1701" w:left="1134" w:header="851" w:footer="992" w:gutter="0"/>
      <w:cols w:num="2"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AB519" w14:textId="77777777" w:rsidR="00B50C17" w:rsidRDefault="00B50C17" w:rsidP="002042AF">
      <w:r>
        <w:separator/>
      </w:r>
    </w:p>
  </w:endnote>
  <w:endnote w:type="continuationSeparator" w:id="0">
    <w:p w14:paraId="12F8C6ED" w14:textId="77777777" w:rsidR="00B50C17" w:rsidRDefault="00B50C17" w:rsidP="0020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353F" w14:textId="77777777" w:rsidR="00B50C17" w:rsidRDefault="00B50C17" w:rsidP="002042AF">
      <w:r>
        <w:separator/>
      </w:r>
    </w:p>
  </w:footnote>
  <w:footnote w:type="continuationSeparator" w:id="0">
    <w:p w14:paraId="7D45AFE9" w14:textId="77777777" w:rsidR="00B50C17" w:rsidRDefault="00B50C17" w:rsidP="00204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384"/>
    <w:rsid w:val="00022D0A"/>
    <w:rsid w:val="00033989"/>
    <w:rsid w:val="001948B4"/>
    <w:rsid w:val="002042AF"/>
    <w:rsid w:val="00281BD7"/>
    <w:rsid w:val="00312B61"/>
    <w:rsid w:val="00333D08"/>
    <w:rsid w:val="0034430D"/>
    <w:rsid w:val="00353A37"/>
    <w:rsid w:val="00360F52"/>
    <w:rsid w:val="00373AEC"/>
    <w:rsid w:val="00381F5C"/>
    <w:rsid w:val="00390971"/>
    <w:rsid w:val="004305A2"/>
    <w:rsid w:val="00481D3D"/>
    <w:rsid w:val="00491AF4"/>
    <w:rsid w:val="00514720"/>
    <w:rsid w:val="005558B9"/>
    <w:rsid w:val="00596BBE"/>
    <w:rsid w:val="00631CEC"/>
    <w:rsid w:val="006C20CA"/>
    <w:rsid w:val="0071383A"/>
    <w:rsid w:val="0075394C"/>
    <w:rsid w:val="00775076"/>
    <w:rsid w:val="00776384"/>
    <w:rsid w:val="007B4B6A"/>
    <w:rsid w:val="007C53B8"/>
    <w:rsid w:val="007E102B"/>
    <w:rsid w:val="008453A3"/>
    <w:rsid w:val="00854B84"/>
    <w:rsid w:val="00876945"/>
    <w:rsid w:val="0089201F"/>
    <w:rsid w:val="008A2BE6"/>
    <w:rsid w:val="008D755E"/>
    <w:rsid w:val="00975956"/>
    <w:rsid w:val="00975F40"/>
    <w:rsid w:val="009B3E73"/>
    <w:rsid w:val="009B6BAF"/>
    <w:rsid w:val="00A51220"/>
    <w:rsid w:val="00A92ED1"/>
    <w:rsid w:val="00AA285C"/>
    <w:rsid w:val="00AC6679"/>
    <w:rsid w:val="00B50C17"/>
    <w:rsid w:val="00B85970"/>
    <w:rsid w:val="00B91CF0"/>
    <w:rsid w:val="00BA21A2"/>
    <w:rsid w:val="00BA4134"/>
    <w:rsid w:val="00C46443"/>
    <w:rsid w:val="00CF697C"/>
    <w:rsid w:val="00D170E1"/>
    <w:rsid w:val="00D26013"/>
    <w:rsid w:val="00D57916"/>
    <w:rsid w:val="00DA6894"/>
    <w:rsid w:val="00DD1A63"/>
    <w:rsid w:val="00E113D5"/>
    <w:rsid w:val="00E75C3E"/>
    <w:rsid w:val="00E83165"/>
    <w:rsid w:val="00EC2A09"/>
    <w:rsid w:val="00ED14D9"/>
    <w:rsid w:val="00F06596"/>
    <w:rsid w:val="00F521AA"/>
    <w:rsid w:val="00FA4AC2"/>
    <w:rsid w:val="00FC3AEA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CF2ED"/>
  <w15:docId w15:val="{BC46B54B-69F1-4836-A49C-9BDAEC4E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2AF"/>
  </w:style>
  <w:style w:type="paragraph" w:styleId="a5">
    <w:name w:val="footer"/>
    <w:basedOn w:val="a"/>
    <w:link w:val="a6"/>
    <w:uiPriority w:val="99"/>
    <w:unhideWhenUsed/>
    <w:rsid w:val="00204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2AF"/>
  </w:style>
  <w:style w:type="table" w:styleId="a7">
    <w:name w:val="Table Grid"/>
    <w:basedOn w:val="a1"/>
    <w:uiPriority w:val="59"/>
    <w:rsid w:val="0020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1D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E564-67A2-4398-B3CA-3C7A4431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</cp:lastModifiedBy>
  <cp:revision>26</cp:revision>
  <cp:lastPrinted>2026-05-22T07:15:00Z</cp:lastPrinted>
  <dcterms:created xsi:type="dcterms:W3CDTF">2015-02-09T06:08:00Z</dcterms:created>
  <dcterms:modified xsi:type="dcterms:W3CDTF">2026-06-02T01:50:00Z</dcterms:modified>
</cp:coreProperties>
</file>